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9D3996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B761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8604F6" w:rsidRPr="009D399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996"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9D3996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9D3996" w:rsidRDefault="00B7611E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.ст. Падунская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4B3D2D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369AC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B3D2D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66897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2041FB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66897">
        <w:rPr>
          <w:rFonts w:ascii="Times New Roman" w:eastAsia="Calibri" w:hAnsi="Times New Roman" w:cs="Times New Roman"/>
          <w:sz w:val="24"/>
          <w:szCs w:val="24"/>
          <w:lang w:eastAsia="ru-RU"/>
        </w:rPr>
        <w:t>ноября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2041FB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C4420" w:rsidRPr="009D399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9D3996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B66897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9D3996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745A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74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</w:t>
      </w:r>
      <w:r w:rsidR="00B7611E">
        <w:rPr>
          <w:rFonts w:ascii="Times New Roman" w:eastAsia="Calibri" w:hAnsi="Times New Roman" w:cs="Times New Roman"/>
          <w:sz w:val="24"/>
          <w:szCs w:val="24"/>
          <w:lang w:eastAsia="ru-RU"/>
        </w:rPr>
        <w:t>Падунского</w:t>
      </w:r>
      <w:r w:rsidR="00E474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7611E" w:rsidRDefault="00EC4420" w:rsidP="00B7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7611E">
        <w:rPr>
          <w:rFonts w:ascii="Times New Roman" w:hAnsi="Times New Roman" w:cs="Times New Roman"/>
          <w:sz w:val="24"/>
          <w:szCs w:val="24"/>
        </w:rPr>
        <w:t xml:space="preserve">652371, Кемеровская область, Промышленновский район п.ст. Падунская,   </w:t>
      </w:r>
      <w:r w:rsidR="00CD7E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611E">
        <w:rPr>
          <w:rFonts w:ascii="Times New Roman" w:hAnsi="Times New Roman" w:cs="Times New Roman"/>
          <w:sz w:val="24"/>
          <w:szCs w:val="24"/>
        </w:rPr>
        <w:t xml:space="preserve">       ул. Комсомольская, 20 </w:t>
      </w:r>
    </w:p>
    <w:p w:rsidR="00EC4420" w:rsidRPr="009D3996" w:rsidRDefault="00EC4420" w:rsidP="00B761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ии </w:t>
      </w:r>
      <w:r w:rsidR="00953B9B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745A">
        <w:rPr>
          <w:rFonts w:ascii="Times New Roman" w:eastAsia="Calibri" w:hAnsi="Times New Roman" w:cs="Times New Roman"/>
          <w:sz w:val="24"/>
          <w:szCs w:val="24"/>
          <w:lang w:eastAsia="ru-RU"/>
        </w:rPr>
        <w:t>открытого по форме подачи предложений аукциона по продаже муниципального имущества, находящегося в муниципальной собственности П</w:t>
      </w:r>
      <w:r w:rsidR="00B7611E">
        <w:rPr>
          <w:rFonts w:ascii="Times New Roman" w:eastAsia="Calibri" w:hAnsi="Times New Roman" w:cs="Times New Roman"/>
          <w:sz w:val="24"/>
          <w:szCs w:val="24"/>
          <w:lang w:eastAsia="ru-RU"/>
        </w:rPr>
        <w:t>адунского</w:t>
      </w:r>
      <w:r w:rsidR="00B668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, посредством публичного предложения.</w:t>
      </w:r>
    </w:p>
    <w:p w:rsidR="0068119C" w:rsidRPr="009D3996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9D3996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88497F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88497F">
        <w:rPr>
          <w:rFonts w:ascii="Times New Roman" w:hAnsi="Times New Roman" w:cs="Times New Roman"/>
          <w:sz w:val="24"/>
          <w:szCs w:val="24"/>
        </w:rPr>
        <w:t>На заседании комиссии по рассмотрению</w:t>
      </w:r>
      <w:r w:rsidR="0088497F"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Pr="0088497F">
        <w:rPr>
          <w:rFonts w:ascii="Times New Roman" w:hAnsi="Times New Roman" w:cs="Times New Roman"/>
          <w:sz w:val="24"/>
          <w:szCs w:val="24"/>
        </w:rPr>
        <w:t xml:space="preserve"> заявок на участие в открытом</w:t>
      </w:r>
      <w:r w:rsidR="0088497F"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Pr="0088497F">
        <w:rPr>
          <w:rFonts w:ascii="Times New Roman" w:hAnsi="Times New Roman" w:cs="Times New Roman"/>
          <w:sz w:val="24"/>
          <w:szCs w:val="24"/>
        </w:rPr>
        <w:t xml:space="preserve"> аукционе</w:t>
      </w:r>
      <w:r w:rsidR="0088497F" w:rsidRPr="0088497F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proofErr w:type="gramEnd"/>
      <w:r w:rsidR="0088497F" w:rsidRPr="0088497F">
        <w:rPr>
          <w:rFonts w:ascii="Times New Roman" w:hAnsi="Times New Roman" w:cs="Times New Roman"/>
          <w:sz w:val="24"/>
          <w:szCs w:val="24"/>
        </w:rPr>
        <w:t>,</w:t>
      </w:r>
      <w:r w:rsidRPr="0088497F">
        <w:rPr>
          <w:rFonts w:ascii="Times New Roman" w:hAnsi="Times New Roman" w:cs="Times New Roman"/>
          <w:sz w:val="24"/>
          <w:szCs w:val="24"/>
        </w:rPr>
        <w:t xml:space="preserve"> присутствовали:</w:t>
      </w:r>
    </w:p>
    <w:p w:rsidR="0088497F" w:rsidRPr="0088497F" w:rsidRDefault="00970158" w:rsidP="008849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497F" w:rsidRPr="0088497F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88497F" w:rsidRPr="0088497F" w:rsidRDefault="00B7611E" w:rsidP="008849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осян Арагац Арамович</w:t>
      </w:r>
      <w:r w:rsidR="0088497F" w:rsidRPr="0088497F">
        <w:rPr>
          <w:rFonts w:ascii="Times New Roman" w:hAnsi="Times New Roman" w:cs="Times New Roman"/>
          <w:sz w:val="24"/>
          <w:szCs w:val="24"/>
        </w:rPr>
        <w:t xml:space="preserve"> –</w:t>
      </w:r>
      <w:r w:rsidR="008D4391">
        <w:rPr>
          <w:rFonts w:ascii="Times New Roman" w:hAnsi="Times New Roman" w:cs="Times New Roman"/>
          <w:sz w:val="24"/>
          <w:szCs w:val="24"/>
        </w:rPr>
        <w:t xml:space="preserve">  </w:t>
      </w:r>
      <w:r w:rsidR="004E705F">
        <w:rPr>
          <w:rFonts w:ascii="Times New Roman" w:hAnsi="Times New Roman" w:cs="Times New Roman"/>
          <w:sz w:val="24"/>
          <w:szCs w:val="24"/>
        </w:rPr>
        <w:t>г</w:t>
      </w:r>
      <w:r w:rsidR="008D4391">
        <w:rPr>
          <w:rFonts w:ascii="Times New Roman" w:hAnsi="Times New Roman" w:cs="Times New Roman"/>
          <w:sz w:val="24"/>
          <w:szCs w:val="24"/>
        </w:rPr>
        <w:t>лав</w:t>
      </w:r>
      <w:r w:rsidR="004E705F">
        <w:rPr>
          <w:rFonts w:ascii="Times New Roman" w:hAnsi="Times New Roman" w:cs="Times New Roman"/>
          <w:sz w:val="24"/>
          <w:szCs w:val="24"/>
        </w:rPr>
        <w:t>а</w:t>
      </w:r>
      <w:r w:rsidR="008D4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дунского</w:t>
      </w:r>
      <w:r w:rsidR="008D439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8497F" w:rsidRPr="0088497F">
        <w:rPr>
          <w:rFonts w:ascii="Times New Roman" w:hAnsi="Times New Roman" w:cs="Times New Roman"/>
          <w:sz w:val="24"/>
          <w:szCs w:val="24"/>
        </w:rPr>
        <w:t>;</w:t>
      </w:r>
    </w:p>
    <w:p w:rsidR="0068119C" w:rsidRPr="0088497F" w:rsidRDefault="0097015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6884" w:rsidRPr="0088497F">
        <w:rPr>
          <w:rFonts w:ascii="Times New Roman" w:hAnsi="Times New Roman" w:cs="Times New Roman"/>
          <w:sz w:val="24"/>
          <w:szCs w:val="24"/>
        </w:rPr>
        <w:t>Заместитель п</w:t>
      </w:r>
      <w:r w:rsidR="00B25418" w:rsidRPr="0088497F">
        <w:rPr>
          <w:rFonts w:ascii="Times New Roman" w:hAnsi="Times New Roman" w:cs="Times New Roman"/>
          <w:sz w:val="24"/>
          <w:szCs w:val="24"/>
        </w:rPr>
        <w:t>редседател</w:t>
      </w:r>
      <w:r w:rsidR="00466884" w:rsidRPr="0088497F">
        <w:rPr>
          <w:rFonts w:ascii="Times New Roman" w:hAnsi="Times New Roman" w:cs="Times New Roman"/>
          <w:sz w:val="24"/>
          <w:szCs w:val="24"/>
        </w:rPr>
        <w:t>я</w:t>
      </w:r>
      <w:r w:rsidR="00B25418" w:rsidRPr="0088497F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673733" w:rsidRDefault="00B7611E" w:rsidP="006737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ке Дана Сергеевна</w:t>
      </w:r>
      <w:r w:rsidR="003B0320">
        <w:rPr>
          <w:rFonts w:ascii="Times New Roman" w:hAnsi="Times New Roman" w:cs="Times New Roman"/>
          <w:sz w:val="24"/>
          <w:szCs w:val="24"/>
        </w:rPr>
        <w:t xml:space="preserve"> </w:t>
      </w:r>
      <w:r w:rsidR="002041FB" w:rsidRPr="0088497F">
        <w:rPr>
          <w:rFonts w:ascii="Times New Roman" w:hAnsi="Times New Roman" w:cs="Times New Roman"/>
          <w:b/>
          <w:sz w:val="24"/>
          <w:szCs w:val="24"/>
        </w:rPr>
        <w:t>-</w:t>
      </w:r>
      <w:r w:rsidR="002041FB"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="004E705F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>
        <w:rPr>
          <w:rFonts w:ascii="Times New Roman" w:hAnsi="Times New Roman" w:cs="Times New Roman"/>
          <w:sz w:val="24"/>
          <w:szCs w:val="24"/>
        </w:rPr>
        <w:t>Падунского</w:t>
      </w:r>
      <w:r w:rsidR="006737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E705F" w:rsidRPr="009D3996" w:rsidRDefault="00970158" w:rsidP="006737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705F">
        <w:rPr>
          <w:rFonts w:ascii="Times New Roman" w:hAnsi="Times New Roman" w:cs="Times New Roman"/>
          <w:sz w:val="24"/>
          <w:szCs w:val="24"/>
        </w:rPr>
        <w:t xml:space="preserve">Секретарь комиссии: - </w:t>
      </w:r>
      <w:r w:rsidR="00B7611E">
        <w:rPr>
          <w:rFonts w:ascii="Times New Roman" w:hAnsi="Times New Roman" w:cs="Times New Roman"/>
          <w:sz w:val="24"/>
          <w:szCs w:val="24"/>
        </w:rPr>
        <w:t>Кравцова Анастасия Анатольевна</w:t>
      </w:r>
      <w:r w:rsidR="004E705F">
        <w:rPr>
          <w:rFonts w:ascii="Times New Roman" w:hAnsi="Times New Roman" w:cs="Times New Roman"/>
          <w:sz w:val="24"/>
          <w:szCs w:val="24"/>
        </w:rPr>
        <w:t xml:space="preserve"> – главный специалист администрации </w:t>
      </w:r>
      <w:r w:rsidR="00B7611E">
        <w:rPr>
          <w:rFonts w:ascii="Times New Roman" w:hAnsi="Times New Roman" w:cs="Times New Roman"/>
          <w:sz w:val="24"/>
          <w:szCs w:val="24"/>
        </w:rPr>
        <w:t>Падунского</w:t>
      </w:r>
      <w:r w:rsidR="004E70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25418" w:rsidRPr="009D3996" w:rsidRDefault="0097015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5418" w:rsidRPr="009D399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E705F" w:rsidRPr="009D3996" w:rsidRDefault="00B7611E" w:rsidP="004E70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рова Валерия Валерьевна</w:t>
      </w:r>
      <w:r w:rsidR="004E705F" w:rsidRPr="009D3996">
        <w:rPr>
          <w:rFonts w:ascii="Times New Roman" w:hAnsi="Times New Roman" w:cs="Times New Roman"/>
          <w:sz w:val="24"/>
          <w:szCs w:val="24"/>
        </w:rPr>
        <w:t xml:space="preserve">  –</w:t>
      </w:r>
      <w:r w:rsidR="004E705F" w:rsidRPr="008D4391">
        <w:rPr>
          <w:rFonts w:ascii="Times New Roman" w:hAnsi="Times New Roman" w:cs="Times New Roman"/>
          <w:sz w:val="24"/>
          <w:szCs w:val="24"/>
        </w:rPr>
        <w:t xml:space="preserve"> </w:t>
      </w:r>
      <w:r w:rsidR="004E705F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 w:cs="Times New Roman"/>
          <w:sz w:val="24"/>
          <w:szCs w:val="24"/>
        </w:rPr>
        <w:t>Падунского</w:t>
      </w:r>
      <w:r w:rsidR="004E70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25418" w:rsidRPr="009D3996" w:rsidRDefault="008D4391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B3D2D" w:rsidRPr="009D3996" w:rsidRDefault="00B66897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к Марина Валерьевна</w:t>
      </w:r>
      <w:r w:rsidR="004B3D2D" w:rsidRPr="009D3996">
        <w:rPr>
          <w:rFonts w:ascii="Times New Roman" w:hAnsi="Times New Roman" w:cs="Times New Roman"/>
          <w:sz w:val="24"/>
          <w:szCs w:val="24"/>
        </w:rPr>
        <w:t xml:space="preserve"> </w:t>
      </w:r>
      <w:r w:rsidR="00B25418" w:rsidRPr="009D3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5418" w:rsidRPr="009D3996">
        <w:rPr>
          <w:rFonts w:ascii="Times New Roman" w:hAnsi="Times New Roman" w:cs="Times New Roman"/>
          <w:sz w:val="24"/>
          <w:szCs w:val="24"/>
        </w:rPr>
        <w:t>–</w:t>
      </w:r>
      <w:r w:rsidR="008D439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D4391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 xml:space="preserve"> 1 категории</w:t>
      </w:r>
      <w:r w:rsidR="008D4391">
        <w:rPr>
          <w:rFonts w:ascii="Times New Roman" w:hAnsi="Times New Roman" w:cs="Times New Roman"/>
          <w:sz w:val="24"/>
          <w:szCs w:val="24"/>
        </w:rPr>
        <w:t xml:space="preserve"> </w:t>
      </w:r>
      <w:r w:rsidR="00B7611E">
        <w:rPr>
          <w:rFonts w:ascii="Times New Roman" w:hAnsi="Times New Roman" w:cs="Times New Roman"/>
          <w:sz w:val="24"/>
          <w:szCs w:val="24"/>
        </w:rPr>
        <w:t>Падунского</w:t>
      </w:r>
      <w:r w:rsidR="008D439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C4420" w:rsidRPr="009D3996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46688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4E70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0 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Pr="009D3996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="0068119C" w:rsidRPr="009D3996">
        <w:t xml:space="preserve"> </w:t>
      </w:r>
      <w:r w:rsidR="0088497F" w:rsidRPr="0088497F">
        <w:rPr>
          <w:rFonts w:ascii="Times New Roman" w:hAnsi="Times New Roman" w:cs="Times New Roman"/>
          <w:sz w:val="24"/>
          <w:szCs w:val="24"/>
        </w:rPr>
        <w:t>и на электронной площадке  http://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ts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tender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8497F" w:rsidRPr="003B0320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88497F" w:rsidRPr="003B0320">
        <w:rPr>
          <w:rFonts w:ascii="Times New Roman" w:hAnsi="Times New Roman" w:cs="Times New Roman"/>
          <w:sz w:val="24"/>
          <w:szCs w:val="24"/>
        </w:rPr>
        <w:t xml:space="preserve"> </w:t>
      </w:r>
      <w:r w:rsidR="003B0320" w:rsidRPr="003B0320">
        <w:rPr>
          <w:rFonts w:ascii="Times New Roman" w:hAnsi="Times New Roman" w:cs="Times New Roman"/>
          <w:sz w:val="24"/>
          <w:szCs w:val="24"/>
        </w:rPr>
        <w:t>22</w:t>
      </w:r>
      <w:r w:rsidR="0088497F" w:rsidRPr="003B0320">
        <w:rPr>
          <w:rFonts w:ascii="Times New Roman" w:hAnsi="Times New Roman" w:cs="Times New Roman"/>
          <w:sz w:val="24"/>
          <w:szCs w:val="24"/>
        </w:rPr>
        <w:t>.0</w:t>
      </w:r>
      <w:r w:rsidR="004B2DE2" w:rsidRPr="003B0320">
        <w:rPr>
          <w:rFonts w:ascii="Times New Roman" w:hAnsi="Times New Roman" w:cs="Times New Roman"/>
          <w:sz w:val="24"/>
          <w:szCs w:val="24"/>
        </w:rPr>
        <w:t>8</w:t>
      </w:r>
      <w:r w:rsidR="00466884" w:rsidRPr="003B0320">
        <w:rPr>
          <w:rFonts w:ascii="Times New Roman" w:hAnsi="Times New Roman" w:cs="Times New Roman"/>
          <w:sz w:val="24"/>
          <w:szCs w:val="24"/>
        </w:rPr>
        <w:t>.2019</w:t>
      </w:r>
      <w:r w:rsidRPr="003B032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Pr="009D3996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9D3996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p w:rsidR="009F65E0" w:rsidRPr="009D3996" w:rsidRDefault="009F65E0" w:rsidP="00E41EE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8468"/>
      </w:tblGrid>
      <w:tr w:rsidR="0088497F" w:rsidRPr="005D726E" w:rsidTr="004B2DE2">
        <w:tc>
          <w:tcPr>
            <w:tcW w:w="604" w:type="dxa"/>
          </w:tcPr>
          <w:p w:rsidR="0088497F" w:rsidRPr="0088497F" w:rsidRDefault="0088497F" w:rsidP="00314B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849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9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68" w:type="dxa"/>
          </w:tcPr>
          <w:p w:rsidR="0088497F" w:rsidRPr="0088497F" w:rsidRDefault="0088497F" w:rsidP="00314B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7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</w:tr>
      <w:tr w:rsidR="00B7611E" w:rsidRPr="005D726E" w:rsidTr="004B2DE2">
        <w:tc>
          <w:tcPr>
            <w:tcW w:w="604" w:type="dxa"/>
          </w:tcPr>
          <w:p w:rsidR="00B7611E" w:rsidRPr="0088497F" w:rsidRDefault="00B7611E" w:rsidP="00314B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Pr="0088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8" w:type="dxa"/>
          </w:tcPr>
          <w:p w:rsidR="00B7611E" w:rsidRPr="00B7611E" w:rsidRDefault="00B7611E" w:rsidP="00B7611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гусеничный ДТ-75 заводской номер машины (рамы)771711, двигатель 819139,номер коробки передач отсутствует, цвет желтый, ПСМ ВЕ 047070, выдан государственной инспекцией </w:t>
            </w:r>
            <w:proofErr w:type="spellStart"/>
            <w:r w:rsidRPr="00B7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хнадзора</w:t>
            </w:r>
            <w:proofErr w:type="spellEnd"/>
            <w:r w:rsidRPr="00B7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ая</w:t>
            </w:r>
            <w:proofErr w:type="gramEnd"/>
            <w:r w:rsidRPr="00B76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2.2009г.</w:t>
            </w:r>
            <w:r w:rsidR="00B6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89 года выпуска.</w:t>
            </w:r>
          </w:p>
        </w:tc>
      </w:tr>
    </w:tbl>
    <w:p w:rsidR="00CD7EDF" w:rsidRDefault="003B0320" w:rsidP="003B03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B0320" w:rsidRDefault="003B0320" w:rsidP="003B03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320" w:rsidRPr="009D3996" w:rsidRDefault="003B0320" w:rsidP="00CA651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окончания срока подачи заявок по Лот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</w:t>
      </w:r>
      <w:r w:rsidR="00CA651F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</w:t>
      </w:r>
      <w:r w:rsidR="00CA651F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 (одна)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ка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Pr="0088497F">
        <w:rPr>
          <w:rFonts w:ascii="Times New Roman" w:hAnsi="Times New Roman" w:cs="Times New Roman"/>
          <w:sz w:val="24"/>
          <w:szCs w:val="24"/>
        </w:rPr>
        <w:t>электронной площадке  http://</w:t>
      </w:r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ts</w:t>
      </w:r>
      <w:proofErr w:type="spellEnd"/>
      <w:r w:rsidRPr="0088497F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tender</w:t>
      </w:r>
      <w:r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88497F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на участие в аукционе.</w:t>
      </w:r>
    </w:p>
    <w:p w:rsidR="003B0320" w:rsidRDefault="00CA651F" w:rsidP="00CA651F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B0320" w:rsidRPr="00B568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B0320" w:rsidRPr="00B56885">
        <w:rPr>
          <w:rFonts w:ascii="Times New Roman" w:hAnsi="Times New Roman" w:cs="Times New Roman"/>
          <w:sz w:val="24"/>
          <w:szCs w:val="24"/>
        </w:rPr>
        <w:t>Комиссией рассмотрены заявки на участие в аукционе:</w:t>
      </w:r>
    </w:p>
    <w:tbl>
      <w:tblPr>
        <w:tblStyle w:val="ae"/>
        <w:tblW w:w="10632" w:type="dxa"/>
        <w:tblInd w:w="-459" w:type="dxa"/>
        <w:tblLayout w:type="fixed"/>
        <w:tblLook w:val="04A0"/>
      </w:tblPr>
      <w:tblGrid>
        <w:gridCol w:w="1134"/>
        <w:gridCol w:w="2552"/>
        <w:gridCol w:w="2835"/>
        <w:gridCol w:w="1559"/>
        <w:gridCol w:w="1276"/>
        <w:gridCol w:w="1276"/>
      </w:tblGrid>
      <w:tr w:rsidR="00CA651F" w:rsidRPr="00B56885" w:rsidTr="00CA651F">
        <w:tc>
          <w:tcPr>
            <w:tcW w:w="1134" w:type="dxa"/>
          </w:tcPr>
          <w:p w:rsidR="00CA651F" w:rsidRPr="00B56885" w:rsidRDefault="00CA651F" w:rsidP="0091609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№</w:t>
            </w:r>
          </w:p>
          <w:p w:rsidR="00CA651F" w:rsidRPr="00B56885" w:rsidRDefault="00CA651F" w:rsidP="0091609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  <w:tc>
          <w:tcPr>
            <w:tcW w:w="2552" w:type="dxa"/>
          </w:tcPr>
          <w:p w:rsidR="00CA651F" w:rsidRPr="00B56885" w:rsidRDefault="00CA651F" w:rsidP="0091609A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835" w:type="dxa"/>
          </w:tcPr>
          <w:p w:rsidR="00CA651F" w:rsidRPr="00B56885" w:rsidRDefault="00CA651F" w:rsidP="009160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явителя</w:t>
            </w:r>
          </w:p>
        </w:tc>
        <w:tc>
          <w:tcPr>
            <w:tcW w:w="1559" w:type="dxa"/>
          </w:tcPr>
          <w:p w:rsidR="00CA651F" w:rsidRPr="00B56885" w:rsidRDefault="00CA651F" w:rsidP="0091609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ки,</w:t>
            </w:r>
          </w:p>
          <w:p w:rsidR="00CA651F" w:rsidRPr="00B56885" w:rsidRDefault="00CA651F" w:rsidP="0091609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внесенный задаток</w:t>
            </w:r>
          </w:p>
        </w:tc>
        <w:tc>
          <w:tcPr>
            <w:tcW w:w="1276" w:type="dxa"/>
          </w:tcPr>
          <w:p w:rsidR="00CA651F" w:rsidRPr="00B56885" w:rsidRDefault="00CA651F" w:rsidP="0091609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1276" w:type="dxa"/>
          </w:tcPr>
          <w:p w:rsidR="00CA651F" w:rsidRPr="00B56885" w:rsidRDefault="00CA651F" w:rsidP="0091609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CA651F" w:rsidRPr="00B56885" w:rsidTr="00CA651F">
        <w:tc>
          <w:tcPr>
            <w:tcW w:w="1134" w:type="dxa"/>
          </w:tcPr>
          <w:p w:rsidR="00CA651F" w:rsidRPr="00B56885" w:rsidRDefault="00CA651F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F6FC2" w:rsidRDefault="00AF6FC2" w:rsidP="003B0320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CA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обильное»</w:t>
            </w:r>
          </w:p>
          <w:p w:rsidR="00CA651F" w:rsidRDefault="00AF6FC2" w:rsidP="00AF6FC2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остановке на учет №1171901001711,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18.04.2017</w:t>
            </w:r>
            <w:r w:rsidR="00CA651F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ФНС №2 по Республике Хакасия</w:t>
            </w:r>
          </w:p>
        </w:tc>
        <w:tc>
          <w:tcPr>
            <w:tcW w:w="2835" w:type="dxa"/>
          </w:tcPr>
          <w:p w:rsidR="00CA651F" w:rsidRDefault="00AF6FC2" w:rsidP="003B03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Хакас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яногорск, ул. Индустриальная, уч.33Г</w:t>
            </w:r>
          </w:p>
          <w:p w:rsidR="00CA651F" w:rsidRDefault="00CA651F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651F" w:rsidRPr="00223E15" w:rsidRDefault="00AF6FC2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CA651F" w:rsidRPr="00223E1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CA651F" w:rsidRPr="00223E15" w:rsidRDefault="00CA651F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1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F6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3E15">
              <w:rPr>
                <w:rFonts w:ascii="Times New Roman" w:hAnsi="Times New Roman" w:cs="Times New Roman"/>
                <w:sz w:val="24"/>
                <w:szCs w:val="24"/>
              </w:rPr>
              <w:t xml:space="preserve"> ч 5</w:t>
            </w:r>
            <w:r w:rsidR="00AF6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3E1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CA651F" w:rsidRPr="00223E15" w:rsidRDefault="00CA651F" w:rsidP="003B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1F" w:rsidRPr="00223E15" w:rsidRDefault="00CA651F" w:rsidP="00BB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6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3E15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  <w:tc>
          <w:tcPr>
            <w:tcW w:w="1276" w:type="dxa"/>
          </w:tcPr>
          <w:p w:rsidR="00CA651F" w:rsidRPr="00223E15" w:rsidRDefault="00CA651F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1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</w:tcPr>
          <w:p w:rsidR="00CA651F" w:rsidRPr="00B56885" w:rsidRDefault="00CA651F" w:rsidP="003B25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0320" w:rsidRPr="009D3996" w:rsidRDefault="003B0320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bookmarkEnd w:id="3"/>
    <w:p w:rsidR="00CD7EDF" w:rsidRDefault="00CD7EDF" w:rsidP="004F3A1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4BDE" w:rsidRPr="009D39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3B9D" w:rsidRPr="009D3996" w:rsidRDefault="003D3B9D" w:rsidP="004F3A1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комиссии: </w:t>
      </w:r>
    </w:p>
    <w:p w:rsidR="00CA651F" w:rsidRPr="001B1C17" w:rsidRDefault="00CA651F" w:rsidP="00CA651F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C17">
        <w:rPr>
          <w:rFonts w:ascii="Times New Roman" w:hAnsi="Times New Roman" w:cs="Times New Roman"/>
          <w:sz w:val="24"/>
          <w:szCs w:val="24"/>
        </w:rPr>
        <w:t xml:space="preserve">Комиссия рассмотрела заявки на участие </w:t>
      </w:r>
      <w:r>
        <w:rPr>
          <w:rFonts w:ascii="Times New Roman" w:hAnsi="Times New Roman" w:cs="Times New Roman"/>
          <w:sz w:val="24"/>
          <w:szCs w:val="24"/>
        </w:rPr>
        <w:t xml:space="preserve">в аукционе </w:t>
      </w:r>
      <w:r w:rsidRPr="001B1C17">
        <w:rPr>
          <w:rFonts w:ascii="Times New Roman" w:hAnsi="Times New Roman" w:cs="Times New Roman"/>
          <w:sz w:val="24"/>
          <w:szCs w:val="24"/>
        </w:rPr>
        <w:t>по продаже движимого имущества и приняла решение:</w:t>
      </w:r>
    </w:p>
    <w:p w:rsidR="00CA651F" w:rsidRDefault="00CA651F" w:rsidP="00AF6FC2">
      <w:pPr>
        <w:tabs>
          <w:tab w:val="left" w:pos="34"/>
          <w:tab w:val="left" w:pos="14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B1C17">
        <w:rPr>
          <w:rFonts w:ascii="Times New Roman" w:hAnsi="Times New Roman" w:cs="Times New Roman"/>
          <w:sz w:val="24"/>
          <w:szCs w:val="24"/>
        </w:rPr>
        <w:t xml:space="preserve">Призн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 аукциона по </w:t>
      </w:r>
      <w:r w:rsidRPr="001B1C17">
        <w:rPr>
          <w:rFonts w:ascii="Times New Roman" w:hAnsi="Times New Roman" w:cs="Times New Roman"/>
          <w:color w:val="000000"/>
          <w:sz w:val="24"/>
          <w:szCs w:val="24"/>
        </w:rPr>
        <w:t xml:space="preserve"> продаж</w:t>
      </w:r>
      <w:r>
        <w:rPr>
          <w:rFonts w:ascii="Times New Roman" w:hAnsi="Times New Roman" w:cs="Times New Roman"/>
          <w:color w:val="000000"/>
          <w:sz w:val="24"/>
          <w:szCs w:val="24"/>
        </w:rPr>
        <w:t>е муницип</w:t>
      </w:r>
      <w:r w:rsidR="00AF6FC2">
        <w:rPr>
          <w:rFonts w:ascii="Times New Roman" w:hAnsi="Times New Roman" w:cs="Times New Roman"/>
          <w:color w:val="000000"/>
          <w:sz w:val="24"/>
          <w:szCs w:val="24"/>
        </w:rPr>
        <w:t xml:space="preserve">ального движимого имущества, по 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1B1C17">
        <w:rPr>
          <w:rFonts w:ascii="Times New Roman" w:hAnsi="Times New Roman" w:cs="Times New Roman"/>
          <w:color w:val="000000"/>
          <w:sz w:val="24"/>
          <w:szCs w:val="24"/>
        </w:rPr>
        <w:t xml:space="preserve">оту №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AF6FC2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 «Изобильно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Аукцион по Лоту № 1 считать несостоявшимся, ввиду подачи единственной заявки. </w:t>
      </w:r>
    </w:p>
    <w:p w:rsidR="00B66897" w:rsidRDefault="00B66897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3D3B9D" w:rsidRPr="009D3996" w:rsidRDefault="003D3B9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1329B" w:rsidRDefault="003D3B9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</w:t>
      </w:r>
      <w:r w:rsidR="00E2508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A11">
        <w:rPr>
          <w:rFonts w:ascii="Times New Roman" w:hAnsi="Times New Roman" w:cs="Times New Roman"/>
          <w:sz w:val="24"/>
          <w:szCs w:val="24"/>
        </w:rPr>
        <w:t>А.А. Маркосян</w:t>
      </w:r>
    </w:p>
    <w:p w:rsidR="003D3B9D" w:rsidRPr="009D3996" w:rsidRDefault="003D3B9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1329B" w:rsidRDefault="0001329B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___________ </w:t>
      </w:r>
      <w:r w:rsidR="004F3A11">
        <w:rPr>
          <w:rFonts w:ascii="Times New Roman" w:hAnsi="Times New Roman" w:cs="Times New Roman"/>
          <w:sz w:val="24"/>
          <w:szCs w:val="24"/>
        </w:rPr>
        <w:t>Д.С. Литке</w:t>
      </w:r>
    </w:p>
    <w:p w:rsidR="004E705F" w:rsidRDefault="004E705F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705F" w:rsidRPr="009D3996" w:rsidRDefault="004E705F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____________ </w:t>
      </w:r>
      <w:r w:rsidR="00E2508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F3A11">
        <w:rPr>
          <w:rFonts w:ascii="Times New Roman" w:hAnsi="Times New Roman" w:cs="Times New Roman"/>
          <w:sz w:val="24"/>
          <w:szCs w:val="24"/>
        </w:rPr>
        <w:t>А.А. Кравцова</w:t>
      </w:r>
    </w:p>
    <w:p w:rsidR="004B3D2D" w:rsidRPr="009D3996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9D3996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9D3996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9D3996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9D3996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9D3996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F3A11">
        <w:rPr>
          <w:rFonts w:ascii="Times New Roman" w:hAnsi="Times New Roman" w:cs="Times New Roman"/>
          <w:sz w:val="24"/>
          <w:szCs w:val="24"/>
        </w:rPr>
        <w:t>В.В. Озерова</w:t>
      </w:r>
    </w:p>
    <w:p w:rsidR="004B3D2D" w:rsidRPr="009D3996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9D3996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B66897">
        <w:rPr>
          <w:rFonts w:ascii="Times New Roman" w:hAnsi="Times New Roman" w:cs="Times New Roman"/>
          <w:sz w:val="24"/>
          <w:szCs w:val="24"/>
        </w:rPr>
        <w:t>М.В. Франк</w:t>
      </w:r>
    </w:p>
    <w:p w:rsidR="005A38AD" w:rsidRPr="009D399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B3D2D" w:rsidRPr="009D3996" w:rsidRDefault="004B3D2D" w:rsidP="005A38AD"/>
    <w:sectPr w:rsidR="004B3D2D" w:rsidRPr="009D3996" w:rsidSect="00B861EE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D12" w:rsidRDefault="004D6D12" w:rsidP="00202CEC">
      <w:pPr>
        <w:spacing w:after="0" w:line="240" w:lineRule="auto"/>
      </w:pPr>
      <w:r>
        <w:separator/>
      </w:r>
    </w:p>
  </w:endnote>
  <w:endnote w:type="continuationSeparator" w:id="0">
    <w:p w:rsidR="004D6D12" w:rsidRDefault="004D6D12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D12" w:rsidRDefault="004D6D12" w:rsidP="00202CEC">
      <w:pPr>
        <w:spacing w:after="0" w:line="240" w:lineRule="auto"/>
      </w:pPr>
      <w:r>
        <w:separator/>
      </w:r>
    </w:p>
  </w:footnote>
  <w:footnote w:type="continuationSeparator" w:id="0">
    <w:p w:rsidR="004D6D12" w:rsidRDefault="004D6D12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83F83"/>
    <w:multiLevelType w:val="hybridMultilevel"/>
    <w:tmpl w:val="E296230A"/>
    <w:lvl w:ilvl="0" w:tplc="B2AC0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AF6519E"/>
    <w:multiLevelType w:val="hybridMultilevel"/>
    <w:tmpl w:val="3822F7D6"/>
    <w:lvl w:ilvl="0" w:tplc="01FCA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F5676F"/>
    <w:multiLevelType w:val="hybridMultilevel"/>
    <w:tmpl w:val="333C11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721EF"/>
    <w:multiLevelType w:val="hybridMultilevel"/>
    <w:tmpl w:val="A696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D334F"/>
    <w:multiLevelType w:val="hybridMultilevel"/>
    <w:tmpl w:val="9816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A3535"/>
    <w:multiLevelType w:val="hybridMultilevel"/>
    <w:tmpl w:val="3822F7D6"/>
    <w:lvl w:ilvl="0" w:tplc="01FCA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42A2895"/>
    <w:multiLevelType w:val="hybridMultilevel"/>
    <w:tmpl w:val="333C11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948F3"/>
    <w:multiLevelType w:val="hybridMultilevel"/>
    <w:tmpl w:val="744E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E2827"/>
    <w:multiLevelType w:val="hybridMultilevel"/>
    <w:tmpl w:val="3822F7D6"/>
    <w:lvl w:ilvl="0" w:tplc="01FCA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C1698"/>
    <w:multiLevelType w:val="hybridMultilevel"/>
    <w:tmpl w:val="D9B0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11"/>
  </w:num>
  <w:num w:numId="13">
    <w:abstractNumId w:val="14"/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1329B"/>
    <w:rsid w:val="00015706"/>
    <w:rsid w:val="00056FDA"/>
    <w:rsid w:val="000C06F9"/>
    <w:rsid w:val="000C1778"/>
    <w:rsid w:val="0010090C"/>
    <w:rsid w:val="0014356B"/>
    <w:rsid w:val="00160392"/>
    <w:rsid w:val="00165305"/>
    <w:rsid w:val="0017356D"/>
    <w:rsid w:val="0018093B"/>
    <w:rsid w:val="001D7834"/>
    <w:rsid w:val="00202CEC"/>
    <w:rsid w:val="002041FB"/>
    <w:rsid w:val="00223E15"/>
    <w:rsid w:val="002241CD"/>
    <w:rsid w:val="002369AC"/>
    <w:rsid w:val="00246873"/>
    <w:rsid w:val="00284971"/>
    <w:rsid w:val="00290CE5"/>
    <w:rsid w:val="002A7D03"/>
    <w:rsid w:val="002D1159"/>
    <w:rsid w:val="002D2395"/>
    <w:rsid w:val="002F5069"/>
    <w:rsid w:val="00314BDE"/>
    <w:rsid w:val="00327DF9"/>
    <w:rsid w:val="00331E71"/>
    <w:rsid w:val="00350B3A"/>
    <w:rsid w:val="00390698"/>
    <w:rsid w:val="003B0320"/>
    <w:rsid w:val="003C2F64"/>
    <w:rsid w:val="003D3B9D"/>
    <w:rsid w:val="004568DE"/>
    <w:rsid w:val="004612AC"/>
    <w:rsid w:val="00461CAE"/>
    <w:rsid w:val="00466884"/>
    <w:rsid w:val="004964ED"/>
    <w:rsid w:val="004A19DB"/>
    <w:rsid w:val="004A641B"/>
    <w:rsid w:val="004B2DE2"/>
    <w:rsid w:val="004B3D2D"/>
    <w:rsid w:val="004C063E"/>
    <w:rsid w:val="004D6D12"/>
    <w:rsid w:val="004E705F"/>
    <w:rsid w:val="004F3A11"/>
    <w:rsid w:val="00523D0A"/>
    <w:rsid w:val="00526C6A"/>
    <w:rsid w:val="00560F66"/>
    <w:rsid w:val="00574219"/>
    <w:rsid w:val="005A38AD"/>
    <w:rsid w:val="005B200B"/>
    <w:rsid w:val="005D7860"/>
    <w:rsid w:val="006265E9"/>
    <w:rsid w:val="006417F4"/>
    <w:rsid w:val="00644715"/>
    <w:rsid w:val="00673733"/>
    <w:rsid w:val="0068119C"/>
    <w:rsid w:val="006C1727"/>
    <w:rsid w:val="006D12CF"/>
    <w:rsid w:val="006D2685"/>
    <w:rsid w:val="00716E25"/>
    <w:rsid w:val="00720963"/>
    <w:rsid w:val="00740DBB"/>
    <w:rsid w:val="007427F2"/>
    <w:rsid w:val="00770A79"/>
    <w:rsid w:val="007722D4"/>
    <w:rsid w:val="007916C0"/>
    <w:rsid w:val="007C7137"/>
    <w:rsid w:val="007E1F4B"/>
    <w:rsid w:val="007F088B"/>
    <w:rsid w:val="008604F6"/>
    <w:rsid w:val="0087136E"/>
    <w:rsid w:val="0088497F"/>
    <w:rsid w:val="008B21EE"/>
    <w:rsid w:val="008D4391"/>
    <w:rsid w:val="008E024D"/>
    <w:rsid w:val="008E120A"/>
    <w:rsid w:val="00902E8E"/>
    <w:rsid w:val="00953B9B"/>
    <w:rsid w:val="00956ACC"/>
    <w:rsid w:val="00966A37"/>
    <w:rsid w:val="00970158"/>
    <w:rsid w:val="0097419F"/>
    <w:rsid w:val="00990807"/>
    <w:rsid w:val="009D3996"/>
    <w:rsid w:val="009E346A"/>
    <w:rsid w:val="009F21A7"/>
    <w:rsid w:val="009F65E0"/>
    <w:rsid w:val="00A00E3D"/>
    <w:rsid w:val="00A02982"/>
    <w:rsid w:val="00A32B08"/>
    <w:rsid w:val="00A83CC5"/>
    <w:rsid w:val="00AD64B9"/>
    <w:rsid w:val="00AF6FC2"/>
    <w:rsid w:val="00B25418"/>
    <w:rsid w:val="00B43FE4"/>
    <w:rsid w:val="00B44A25"/>
    <w:rsid w:val="00B56885"/>
    <w:rsid w:val="00B60EC3"/>
    <w:rsid w:val="00B66897"/>
    <w:rsid w:val="00B7611E"/>
    <w:rsid w:val="00B861EE"/>
    <w:rsid w:val="00B94339"/>
    <w:rsid w:val="00BB62DC"/>
    <w:rsid w:val="00C01377"/>
    <w:rsid w:val="00C616B5"/>
    <w:rsid w:val="00C717C9"/>
    <w:rsid w:val="00C90872"/>
    <w:rsid w:val="00C958CD"/>
    <w:rsid w:val="00CA19A5"/>
    <w:rsid w:val="00CA651F"/>
    <w:rsid w:val="00CB3704"/>
    <w:rsid w:val="00CD7EDF"/>
    <w:rsid w:val="00D01A8A"/>
    <w:rsid w:val="00D2657D"/>
    <w:rsid w:val="00D50225"/>
    <w:rsid w:val="00DA7098"/>
    <w:rsid w:val="00DB34CD"/>
    <w:rsid w:val="00DE50B1"/>
    <w:rsid w:val="00E144A9"/>
    <w:rsid w:val="00E25085"/>
    <w:rsid w:val="00E41EE9"/>
    <w:rsid w:val="00E4745A"/>
    <w:rsid w:val="00E83321"/>
    <w:rsid w:val="00E8574B"/>
    <w:rsid w:val="00E96A9B"/>
    <w:rsid w:val="00EC4420"/>
    <w:rsid w:val="00EE2ADD"/>
    <w:rsid w:val="00F11C0A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B5688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00322-24F1-425B-B669-335E5364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дунка</cp:lastModifiedBy>
  <cp:revision>5</cp:revision>
  <cp:lastPrinted>2019-11-05T02:53:00Z</cp:lastPrinted>
  <dcterms:created xsi:type="dcterms:W3CDTF">2019-09-25T04:01:00Z</dcterms:created>
  <dcterms:modified xsi:type="dcterms:W3CDTF">2019-11-05T02:55:00Z</dcterms:modified>
</cp:coreProperties>
</file>